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39" w:rsidRPr="00BC3142" w:rsidRDefault="00BC3142" w:rsidP="0003589B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BC3142">
        <w:rPr>
          <w:b/>
          <w:bCs/>
          <w:color w:val="26282F"/>
          <w:sz w:val="24"/>
          <w:szCs w:val="24"/>
        </w:rPr>
        <w:t>СВЕДЕНИЯ</w:t>
      </w:r>
      <w:r w:rsidRPr="00BC3142">
        <w:rPr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лиц, замещающих должности</w:t>
      </w:r>
      <w:r w:rsidR="002E2C71">
        <w:rPr>
          <w:b/>
          <w:bCs/>
          <w:color w:val="26282F"/>
          <w:sz w:val="24"/>
          <w:szCs w:val="24"/>
        </w:rPr>
        <w:t xml:space="preserve"> муниципальной службы</w:t>
      </w:r>
      <w:r w:rsidRPr="00BC3142">
        <w:rPr>
          <w:b/>
          <w:bCs/>
          <w:color w:val="26282F"/>
          <w:sz w:val="24"/>
          <w:szCs w:val="24"/>
        </w:rPr>
        <w:t xml:space="preserve"> в </w:t>
      </w:r>
      <w:r w:rsidR="002E2C71">
        <w:rPr>
          <w:b/>
          <w:bCs/>
          <w:color w:val="26282F"/>
          <w:sz w:val="24"/>
          <w:szCs w:val="24"/>
        </w:rPr>
        <w:t>Администрации</w:t>
      </w:r>
      <w:r w:rsidRPr="00BC3142">
        <w:rPr>
          <w:b/>
          <w:bCs/>
          <w:color w:val="26282F"/>
          <w:sz w:val="24"/>
          <w:szCs w:val="24"/>
        </w:rPr>
        <w:t xml:space="preserve"> Поспелихинского района Алтайского края, их   супругов (супруг) и несовершеннолетних детей, </w:t>
      </w:r>
      <w:r w:rsidR="0003589B" w:rsidRPr="00BC3142">
        <w:rPr>
          <w:b/>
          <w:bCs/>
          <w:color w:val="26282F"/>
          <w:sz w:val="24"/>
          <w:szCs w:val="24"/>
        </w:rPr>
        <w:t>за период с 1 января 20</w:t>
      </w:r>
      <w:r w:rsidR="00655149">
        <w:rPr>
          <w:b/>
          <w:bCs/>
          <w:color w:val="26282F"/>
          <w:sz w:val="24"/>
          <w:szCs w:val="24"/>
        </w:rPr>
        <w:t>20</w:t>
      </w:r>
      <w:r w:rsidR="0003589B" w:rsidRPr="00BC3142">
        <w:rPr>
          <w:b/>
          <w:bCs/>
          <w:color w:val="26282F"/>
          <w:sz w:val="24"/>
          <w:szCs w:val="24"/>
        </w:rPr>
        <w:t xml:space="preserve"> года по 31 декабря 20</w:t>
      </w:r>
      <w:r w:rsidR="00655149">
        <w:rPr>
          <w:b/>
          <w:bCs/>
          <w:color w:val="26282F"/>
          <w:sz w:val="24"/>
          <w:szCs w:val="24"/>
        </w:rPr>
        <w:t>20</w:t>
      </w:r>
      <w:r w:rsidR="0003589B" w:rsidRPr="00BC3142">
        <w:rPr>
          <w:b/>
          <w:bCs/>
          <w:color w:val="26282F"/>
          <w:sz w:val="24"/>
          <w:szCs w:val="24"/>
        </w:rPr>
        <w:t xml:space="preserve"> года</w:t>
      </w:r>
    </w:p>
    <w:tbl>
      <w:tblPr>
        <w:tblW w:w="15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560"/>
        <w:gridCol w:w="1843"/>
        <w:gridCol w:w="1276"/>
        <w:gridCol w:w="1559"/>
        <w:gridCol w:w="1417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BC3142" w:rsidTr="00CA7125">
        <w:trPr>
          <w:trHeight w:val="1160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№</w:t>
            </w:r>
          </w:p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gramStart"/>
            <w:r w:rsidRPr="00BC3142">
              <w:rPr>
                <w:sz w:val="20"/>
              </w:rPr>
              <w:t>п</w:t>
            </w:r>
            <w:proofErr w:type="gramEnd"/>
            <w:r w:rsidRPr="00BC3142">
              <w:rPr>
                <w:sz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Фамилия и инициалы л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ца, чьи свед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ия размещ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Декларир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ва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Объекты недвижимости, находящиеся в собств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Объекты недвижимости, нах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Транспор</w:t>
            </w:r>
            <w:r w:rsidRPr="00BC3142">
              <w:rPr>
                <w:sz w:val="20"/>
              </w:rPr>
              <w:t>т</w:t>
            </w:r>
            <w:r w:rsidRPr="00BC3142">
              <w:rPr>
                <w:sz w:val="20"/>
              </w:rPr>
              <w:t>ные сре</w:t>
            </w:r>
            <w:r w:rsidRPr="00BC3142">
              <w:rPr>
                <w:sz w:val="20"/>
              </w:rPr>
              <w:t>д</w:t>
            </w:r>
            <w:r w:rsidRPr="00BC3142">
              <w:rPr>
                <w:sz w:val="20"/>
              </w:rPr>
              <w:t>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го имущ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ства, исто</w:t>
            </w:r>
            <w:r w:rsidRPr="00BC3142">
              <w:rPr>
                <w:sz w:val="20"/>
              </w:rPr>
              <w:t>ч</w:t>
            </w:r>
            <w:r w:rsidRPr="00BC3142">
              <w:rPr>
                <w:sz w:val="20"/>
              </w:rPr>
              <w:t>ники)</w:t>
            </w:r>
          </w:p>
        </w:tc>
      </w:tr>
      <w:tr w:rsidR="00F76580" w:rsidRPr="00BC3142" w:rsidTr="00CA7125"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вид со</w:t>
            </w:r>
            <w:r w:rsidRPr="00BC3142">
              <w:rPr>
                <w:sz w:val="20"/>
              </w:rPr>
              <w:t>б</w:t>
            </w:r>
            <w:r w:rsidRPr="00BC3142">
              <w:rPr>
                <w:sz w:val="20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пло</w:t>
            </w:r>
            <w:r w:rsidR="00B57AB3" w:rsidRPr="00BC3142">
              <w:rPr>
                <w:sz w:val="20"/>
              </w:rPr>
              <w:t>-</w:t>
            </w:r>
            <w:r w:rsidRPr="00BC3142">
              <w:rPr>
                <w:sz w:val="20"/>
              </w:rPr>
              <w:t>щадь</w:t>
            </w:r>
            <w:proofErr w:type="spellEnd"/>
            <w:r w:rsidRPr="00BC3142">
              <w:rPr>
                <w:sz w:val="20"/>
              </w:rPr>
              <w:t xml:space="preserve"> (</w:t>
            </w:r>
            <w:proofErr w:type="spellStart"/>
            <w:r w:rsidRPr="00BC3142">
              <w:rPr>
                <w:sz w:val="20"/>
              </w:rPr>
              <w:t>кв</w:t>
            </w:r>
            <w:proofErr w:type="gramStart"/>
            <w:r w:rsidRPr="00BC3142">
              <w:rPr>
                <w:sz w:val="20"/>
              </w:rPr>
              <w:t>.м</w:t>
            </w:r>
            <w:proofErr w:type="spellEnd"/>
            <w:proofErr w:type="gramEnd"/>
            <w:r w:rsidRPr="00BC3142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страна </w:t>
            </w:r>
            <w:proofErr w:type="spellStart"/>
            <w:r w:rsidRPr="00BC3142">
              <w:rPr>
                <w:sz w:val="20"/>
              </w:rPr>
              <w:t>распо</w:t>
            </w:r>
            <w:proofErr w:type="spellEnd"/>
            <w:r w:rsidR="00B57AB3" w:rsidRPr="00BC3142">
              <w:rPr>
                <w:sz w:val="20"/>
              </w:rPr>
              <w:t>-</w:t>
            </w:r>
          </w:p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ложе</w:t>
            </w:r>
            <w:r w:rsidR="00B57AB3" w:rsidRPr="00BC3142">
              <w:rPr>
                <w:sz w:val="20"/>
              </w:rPr>
              <w:t>-</w:t>
            </w:r>
            <w:proofErr w:type="spellStart"/>
            <w:r w:rsidRPr="00BC3142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пло</w:t>
            </w:r>
            <w:r w:rsidR="00B57AB3" w:rsidRPr="00BC3142">
              <w:rPr>
                <w:sz w:val="20"/>
              </w:rPr>
              <w:t>-</w:t>
            </w:r>
            <w:r w:rsidRPr="00BC3142">
              <w:rPr>
                <w:sz w:val="20"/>
              </w:rPr>
              <w:t>щадь</w:t>
            </w:r>
            <w:proofErr w:type="spellEnd"/>
            <w:r w:rsidRPr="00BC3142">
              <w:rPr>
                <w:sz w:val="20"/>
              </w:rPr>
              <w:t xml:space="preserve"> (</w:t>
            </w:r>
            <w:proofErr w:type="spellStart"/>
            <w:r w:rsidRPr="00BC3142">
              <w:rPr>
                <w:sz w:val="20"/>
              </w:rPr>
              <w:t>кв</w:t>
            </w:r>
            <w:proofErr w:type="gramStart"/>
            <w:r w:rsidRPr="00BC3142">
              <w:rPr>
                <w:sz w:val="20"/>
              </w:rPr>
              <w:t>.м</w:t>
            </w:r>
            <w:proofErr w:type="spellEnd"/>
            <w:proofErr w:type="gramEnd"/>
            <w:r w:rsidRPr="00BC3142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страна </w:t>
            </w:r>
            <w:proofErr w:type="spellStart"/>
            <w:r w:rsidRPr="00BC3142">
              <w:rPr>
                <w:sz w:val="20"/>
              </w:rPr>
              <w:t>распо</w:t>
            </w:r>
            <w:proofErr w:type="spellEnd"/>
            <w:r w:rsidR="00B57AB3" w:rsidRPr="00BC3142">
              <w:rPr>
                <w:sz w:val="20"/>
              </w:rPr>
              <w:t>-</w:t>
            </w:r>
          </w:p>
          <w:p w:rsidR="00F76580" w:rsidRPr="00BC3142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CE418F" w:rsidRPr="00BC3142" w:rsidTr="00CA7125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нтонов Ал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сандр Ол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отдела по строительству и архитектур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479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МАЗДА 323, 1998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CE418F" w:rsidRPr="00BC3142" w:rsidTr="00CA7125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Бутенко Ек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на Анат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Управления дел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944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F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18F" w:rsidRPr="00BC3142" w:rsidRDefault="00CE418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C197C" w:rsidRPr="00BC3142" w:rsidTr="006C197C">
        <w:trPr>
          <w:trHeight w:val="1577"/>
        </w:trPr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Гаращенко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rPr>
                <w:color w:val="000000"/>
                <w:sz w:val="20"/>
              </w:rPr>
            </w:pPr>
            <w:r w:rsidRPr="00BC3142">
              <w:rPr>
                <w:sz w:val="20"/>
              </w:rPr>
              <w:t>Заместитель главы Администрации Поспелихинского района по соц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294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3642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3642C4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6C197C" w:rsidRDefault="006C197C" w:rsidP="00594832">
            <w:pPr>
              <w:rPr>
                <w:color w:val="000000"/>
                <w:sz w:val="20"/>
              </w:rPr>
            </w:pPr>
          </w:p>
          <w:p w:rsidR="006C197C" w:rsidRDefault="006C197C" w:rsidP="00594832">
            <w:pPr>
              <w:rPr>
                <w:color w:val="000000"/>
                <w:sz w:val="20"/>
              </w:rPr>
            </w:pPr>
          </w:p>
          <w:p w:rsidR="006C197C" w:rsidRPr="00BC3142" w:rsidRDefault="006C197C" w:rsidP="00594832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Жилой дом </w:t>
            </w:r>
          </w:p>
          <w:p w:rsidR="006C197C" w:rsidRDefault="006C197C" w:rsidP="00594832">
            <w:pPr>
              <w:rPr>
                <w:color w:val="000000"/>
                <w:sz w:val="20"/>
              </w:rPr>
            </w:pPr>
          </w:p>
          <w:p w:rsidR="006C197C" w:rsidRDefault="006C197C" w:rsidP="00594832">
            <w:pPr>
              <w:rPr>
                <w:color w:val="000000"/>
                <w:sz w:val="20"/>
              </w:rPr>
            </w:pPr>
          </w:p>
          <w:p w:rsidR="006C197C" w:rsidRPr="00BC3142" w:rsidRDefault="006C197C" w:rsidP="0059483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Default="006C197C" w:rsidP="007450C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6C197C" w:rsidRPr="00BC3142" w:rsidRDefault="006C197C" w:rsidP="003642C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Default="006C197C" w:rsidP="007450C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6C197C" w:rsidRDefault="006C197C" w:rsidP="007450C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Общая дол</w:t>
            </w:r>
            <w:r w:rsidRPr="00BC3142">
              <w:rPr>
                <w:color w:val="000000"/>
                <w:sz w:val="20"/>
              </w:rPr>
              <w:t>е</w:t>
            </w:r>
            <w:r w:rsidRPr="00BC3142">
              <w:rPr>
                <w:color w:val="000000"/>
                <w:sz w:val="20"/>
              </w:rPr>
              <w:t>вая</w:t>
            </w:r>
          </w:p>
          <w:p w:rsidR="006C197C" w:rsidRDefault="006C197C" w:rsidP="007450C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6C197C" w:rsidRPr="00BC3142" w:rsidRDefault="006C197C" w:rsidP="007450C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1461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107,4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5,0</w:t>
            </w: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73</w:t>
            </w:r>
          </w:p>
          <w:p w:rsidR="006C197C" w:rsidRDefault="006C197C" w:rsidP="00BC3142">
            <w:pPr>
              <w:rPr>
                <w:color w:val="000000"/>
                <w:sz w:val="20"/>
              </w:rPr>
            </w:pPr>
          </w:p>
          <w:p w:rsidR="006C197C" w:rsidRDefault="006C197C" w:rsidP="00BC3142">
            <w:pPr>
              <w:rPr>
                <w:color w:val="000000"/>
                <w:sz w:val="20"/>
              </w:rPr>
            </w:pPr>
          </w:p>
          <w:p w:rsidR="006C197C" w:rsidRPr="00BC3142" w:rsidRDefault="006C197C" w:rsidP="00BC31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ссия </w:t>
            </w: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Супруг</w:t>
            </w:r>
          </w:p>
          <w:p w:rsidR="006C197C" w:rsidRPr="00BC3142" w:rsidRDefault="006C197C" w:rsidP="00876CD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9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Земельный участок </w:t>
            </w: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Жилой дом </w:t>
            </w: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Гараж </w:t>
            </w: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594832">
            <w:pPr>
              <w:rPr>
                <w:color w:val="000000"/>
                <w:sz w:val="20"/>
              </w:rPr>
            </w:pPr>
          </w:p>
          <w:p w:rsidR="006C197C" w:rsidRPr="00BC3142" w:rsidRDefault="006C197C" w:rsidP="00594832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Здание контора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</w:t>
            </w: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Pr="00BC3142" w:rsidRDefault="006C197C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>849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28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2124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73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28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405,2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 xml:space="preserve">Россия 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Россия 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Россия 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Автомобиль Тойота </w:t>
            </w:r>
            <w:proofErr w:type="spellStart"/>
            <w:r w:rsidRPr="00BC3142">
              <w:rPr>
                <w:color w:val="000000"/>
                <w:sz w:val="20"/>
              </w:rPr>
              <w:t>ленд</w:t>
            </w:r>
            <w:proofErr w:type="spellEnd"/>
            <w:r w:rsidRPr="00BC3142">
              <w:rPr>
                <w:color w:val="000000"/>
                <w:sz w:val="20"/>
              </w:rPr>
              <w:t xml:space="preserve"> </w:t>
            </w:r>
            <w:proofErr w:type="spellStart"/>
            <w:r w:rsidRPr="00BC3142">
              <w:rPr>
                <w:color w:val="000000"/>
                <w:sz w:val="20"/>
              </w:rPr>
              <w:t>круизер</w:t>
            </w:r>
            <w:proofErr w:type="spellEnd"/>
            <w:r w:rsidRPr="00BC3142">
              <w:rPr>
                <w:color w:val="000000"/>
                <w:sz w:val="20"/>
              </w:rPr>
              <w:t>,  1996</w:t>
            </w: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</w:p>
          <w:p w:rsidR="006C197C" w:rsidRPr="00BC3142" w:rsidRDefault="006C197C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 xml:space="preserve">Мотолодка </w:t>
            </w:r>
            <w:proofErr w:type="spellStart"/>
            <w:r w:rsidRPr="00BC3142">
              <w:rPr>
                <w:color w:val="000000"/>
                <w:sz w:val="20"/>
              </w:rPr>
              <w:t>баджер</w:t>
            </w:r>
            <w:proofErr w:type="spellEnd"/>
            <w:r w:rsidRPr="00BC3142">
              <w:rPr>
                <w:color w:val="000000"/>
                <w:sz w:val="20"/>
              </w:rPr>
              <w:t xml:space="preserve"> </w:t>
            </w:r>
            <w:proofErr w:type="spellStart"/>
            <w:r w:rsidRPr="00BC3142">
              <w:rPr>
                <w:color w:val="000000"/>
                <w:sz w:val="20"/>
              </w:rPr>
              <w:t>ф</w:t>
            </w:r>
            <w:r w:rsidRPr="00BC3142">
              <w:rPr>
                <w:color w:val="000000"/>
                <w:sz w:val="20"/>
              </w:rPr>
              <w:t>и</w:t>
            </w:r>
            <w:r w:rsidRPr="00BC3142">
              <w:rPr>
                <w:color w:val="000000"/>
                <w:sz w:val="20"/>
              </w:rPr>
              <w:t>шлайн</w:t>
            </w:r>
            <w:proofErr w:type="spellEnd"/>
            <w:r w:rsidRPr="00BC3142">
              <w:rPr>
                <w:color w:val="000000"/>
                <w:sz w:val="20"/>
              </w:rPr>
              <w:t xml:space="preserve"> 330,2011, прицеп МЗСА817715, 20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>Гилев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Управляющий дел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  <w:r>
              <w:rPr>
                <w:sz w:val="20"/>
              </w:rPr>
              <w:t>96160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  <w:proofErr w:type="gramStart"/>
            <w:r w:rsidRPr="00BC3142">
              <w:rPr>
                <w:sz w:val="20"/>
              </w:rPr>
              <w:t xml:space="preserve"> ,</w:t>
            </w:r>
            <w:proofErr w:type="gramEnd"/>
            <w:r w:rsidRPr="00BC3142">
              <w:rPr>
                <w:sz w:val="20"/>
              </w:rPr>
              <w:t xml:space="preserve"> </w:t>
            </w:r>
            <w:r>
              <w:rPr>
                <w:sz w:val="20"/>
              </w:rPr>
              <w:t>для ведения ЛПХ</w:t>
            </w:r>
          </w:p>
          <w:p w:rsidR="006C197C" w:rsidRPr="00BC3142" w:rsidRDefault="006C197C" w:rsidP="001A1CD1">
            <w:pPr>
              <w:rPr>
                <w:sz w:val="20"/>
              </w:rPr>
            </w:pPr>
          </w:p>
          <w:p w:rsidR="006C197C" w:rsidRPr="00BC3142" w:rsidRDefault="006C197C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  <w:proofErr w:type="gramStart"/>
            <w:r w:rsidRPr="00BC3142">
              <w:rPr>
                <w:sz w:val="20"/>
              </w:rPr>
              <w:t xml:space="preserve"> ,</w:t>
            </w:r>
            <w:proofErr w:type="gramEnd"/>
            <w:r w:rsidRPr="00BC3142">
              <w:rPr>
                <w:sz w:val="20"/>
              </w:rPr>
              <w:t xml:space="preserve"> </w:t>
            </w:r>
            <w:r>
              <w:rPr>
                <w:sz w:val="20"/>
              </w:rPr>
              <w:t>для ведения ЛПХ</w:t>
            </w:r>
          </w:p>
          <w:p w:rsidR="006C197C" w:rsidRPr="00BC3142" w:rsidRDefault="006C197C" w:rsidP="001A1CD1">
            <w:pPr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  <w:proofErr w:type="gramStart"/>
            <w:r w:rsidRPr="00BC3142">
              <w:rPr>
                <w:sz w:val="20"/>
              </w:rPr>
              <w:t xml:space="preserve"> ,</w:t>
            </w:r>
            <w:proofErr w:type="gramEnd"/>
            <w:r w:rsidRPr="00BC3142">
              <w:rPr>
                <w:sz w:val="20"/>
              </w:rPr>
              <w:t xml:space="preserve"> под индивидуал</w:t>
            </w:r>
            <w:r w:rsidRPr="00BC3142">
              <w:rPr>
                <w:sz w:val="20"/>
              </w:rPr>
              <w:t>ь</w:t>
            </w:r>
            <w:r w:rsidRPr="00BC3142">
              <w:rPr>
                <w:sz w:val="20"/>
              </w:rPr>
              <w:t>ное жилищное  строительство</w:t>
            </w:r>
          </w:p>
          <w:p w:rsidR="006C197C" w:rsidRPr="00BC3142" w:rsidRDefault="006C197C" w:rsidP="001A1CD1">
            <w:pPr>
              <w:rPr>
                <w:sz w:val="20"/>
              </w:rPr>
            </w:pPr>
          </w:p>
          <w:p w:rsidR="006C197C" w:rsidRPr="00BC3142" w:rsidRDefault="006C197C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r w:rsidRPr="00BC3142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9</w:t>
            </w: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2</w:t>
            </w: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1</w:t>
            </w: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34,2</w:t>
            </w: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Россия </w:t>
            </w: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color w:val="000000"/>
                <w:sz w:val="20"/>
              </w:rPr>
            </w:pP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  <w:r w:rsidRPr="00BC3142">
              <w:rPr>
                <w:sz w:val="20"/>
                <w:lang w:val="en-US"/>
              </w:rPr>
              <w:t xml:space="preserve">HYUNDAI </w:t>
            </w:r>
            <w:proofErr w:type="spellStart"/>
            <w:r w:rsidRPr="00BC3142">
              <w:rPr>
                <w:sz w:val="20"/>
              </w:rPr>
              <w:t>Туксон</w:t>
            </w:r>
            <w:proofErr w:type="spellEnd"/>
            <w:r w:rsidRPr="00BC3142">
              <w:rPr>
                <w:sz w:val="20"/>
              </w:rPr>
              <w:t>,</w:t>
            </w:r>
            <w:r w:rsidRPr="00BC3142">
              <w:rPr>
                <w:sz w:val="20"/>
                <w:lang w:val="en-US"/>
              </w:rPr>
              <w:t xml:space="preserve"> 20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  <w:r>
              <w:rPr>
                <w:sz w:val="20"/>
              </w:rPr>
              <w:t>26467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4055F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  <w:proofErr w:type="gramStart"/>
            <w:r w:rsidRPr="00BC3142">
              <w:rPr>
                <w:sz w:val="20"/>
              </w:rPr>
              <w:t xml:space="preserve"> ,</w:t>
            </w:r>
            <w:proofErr w:type="gramEnd"/>
            <w:r w:rsidRPr="00BC3142">
              <w:rPr>
                <w:sz w:val="20"/>
              </w:rPr>
              <w:t xml:space="preserve"> </w:t>
            </w:r>
            <w:r>
              <w:rPr>
                <w:sz w:val="20"/>
              </w:rPr>
              <w:t>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1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1A1CD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4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1A1CD1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34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  <w:r w:rsidRPr="006C197C">
              <w:rPr>
                <w:sz w:val="20"/>
              </w:rPr>
              <w:t>Грязнова Тат</w:t>
            </w:r>
            <w:r w:rsidRPr="006C197C">
              <w:rPr>
                <w:sz w:val="20"/>
              </w:rPr>
              <w:t>ь</w:t>
            </w:r>
            <w:r w:rsidRPr="006C197C">
              <w:rPr>
                <w:sz w:val="20"/>
              </w:rPr>
              <w:t xml:space="preserve">яна </w:t>
            </w:r>
            <w:proofErr w:type="spellStart"/>
            <w:r w:rsidRPr="006C197C">
              <w:rPr>
                <w:sz w:val="20"/>
              </w:rPr>
              <w:t>Вячесла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  <w:r w:rsidRPr="006C197C">
              <w:rPr>
                <w:sz w:val="20"/>
              </w:rPr>
              <w:t>Главный специ</w:t>
            </w:r>
            <w:r w:rsidRPr="006C197C">
              <w:rPr>
                <w:sz w:val="20"/>
              </w:rPr>
              <w:t>а</w:t>
            </w:r>
            <w:r w:rsidRPr="006C197C">
              <w:rPr>
                <w:sz w:val="20"/>
              </w:rPr>
              <w:t>лист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>
              <w:rPr>
                <w:sz w:val="20"/>
              </w:rPr>
              <w:t>52756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90122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C197C" w:rsidRDefault="006C197C" w:rsidP="00901224">
            <w:pPr>
              <w:rPr>
                <w:sz w:val="20"/>
              </w:rPr>
            </w:pPr>
          </w:p>
          <w:p w:rsidR="006C197C" w:rsidRDefault="006C197C" w:rsidP="0090122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C197C" w:rsidRDefault="006C197C" w:rsidP="00901224">
            <w:pPr>
              <w:rPr>
                <w:sz w:val="20"/>
              </w:rPr>
            </w:pPr>
          </w:p>
          <w:p w:rsidR="006C197C" w:rsidRPr="00BC3142" w:rsidRDefault="006C197C" w:rsidP="0090122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3</w:t>
            </w: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  <w:r w:rsidRPr="006C197C">
              <w:rPr>
                <w:sz w:val="20"/>
              </w:rPr>
              <w:t>Несоверше</w:t>
            </w:r>
            <w:r w:rsidRPr="006C197C">
              <w:rPr>
                <w:sz w:val="20"/>
              </w:rPr>
              <w:t>н</w:t>
            </w:r>
            <w:r w:rsidRPr="006C197C">
              <w:rPr>
                <w:sz w:val="20"/>
              </w:rPr>
              <w:lastRenderedPageBreak/>
              <w:t>нолетний реб</w:t>
            </w:r>
            <w:r w:rsidRPr="006C197C">
              <w:rPr>
                <w:sz w:val="20"/>
              </w:rPr>
              <w:t>е</w:t>
            </w:r>
            <w:r w:rsidRPr="006C197C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>
              <w:rPr>
                <w:sz w:val="20"/>
              </w:rPr>
              <w:t>189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6C197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  <w:r w:rsidRPr="006C197C">
              <w:rPr>
                <w:sz w:val="20"/>
              </w:rPr>
              <w:t>Несоверше</w:t>
            </w:r>
            <w:r w:rsidRPr="006C197C">
              <w:rPr>
                <w:sz w:val="20"/>
              </w:rPr>
              <w:t>н</w:t>
            </w:r>
            <w:r w:rsidRPr="006C197C">
              <w:rPr>
                <w:sz w:val="20"/>
              </w:rPr>
              <w:t>нолетний реб</w:t>
            </w:r>
            <w:r w:rsidRPr="006C197C">
              <w:rPr>
                <w:sz w:val="20"/>
              </w:rPr>
              <w:t>е</w:t>
            </w:r>
            <w:r w:rsidRPr="006C197C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>
              <w:rPr>
                <w:sz w:val="20"/>
              </w:rPr>
              <w:t>189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6C197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  <w:r w:rsidRPr="006C197C">
              <w:rPr>
                <w:sz w:val="20"/>
              </w:rPr>
              <w:t>Несоверше</w:t>
            </w:r>
            <w:r w:rsidRPr="006C197C">
              <w:rPr>
                <w:sz w:val="20"/>
              </w:rPr>
              <w:t>н</w:t>
            </w:r>
            <w:r w:rsidRPr="006C197C">
              <w:rPr>
                <w:sz w:val="20"/>
              </w:rPr>
              <w:t>нолетний реб</w:t>
            </w:r>
            <w:r w:rsidRPr="006C197C">
              <w:rPr>
                <w:sz w:val="20"/>
              </w:rPr>
              <w:t>е</w:t>
            </w:r>
            <w:r w:rsidRPr="006C197C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6C197C" w:rsidRDefault="006C197C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6C197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97C" w:rsidRPr="00BC3142" w:rsidRDefault="006C197C" w:rsidP="006C19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Default="006C197C" w:rsidP="003B5DE3">
            <w:pPr>
              <w:rPr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D82D4D" w:rsidRDefault="006C197C" w:rsidP="003B5DE3">
            <w:pPr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6C197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Гущин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Главный специ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лист отдела по управлению м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 xml:space="preserve">ниципальным имущество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>
              <w:rPr>
                <w:sz w:val="20"/>
              </w:rPr>
              <w:t>37480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да</w:t>
            </w:r>
            <w:r w:rsidRPr="00BC3142">
              <w:rPr>
                <w:sz w:val="20"/>
              </w:rPr>
              <w:t>ч</w:t>
            </w:r>
            <w:r w:rsidRPr="00BC3142">
              <w:rPr>
                <w:sz w:val="20"/>
              </w:rPr>
              <w:t>ный</w:t>
            </w:r>
          </w:p>
          <w:p w:rsidR="006C197C" w:rsidRPr="00BC3142" w:rsidRDefault="006C197C" w:rsidP="00901224">
            <w:pPr>
              <w:rPr>
                <w:sz w:val="20"/>
              </w:rPr>
            </w:pPr>
          </w:p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00</w:t>
            </w: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rPr>
          <w:trHeight w:val="267"/>
        </w:trPr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  <w:p w:rsidR="006C197C" w:rsidRPr="00BC3142" w:rsidRDefault="006C197C" w:rsidP="00901224">
            <w:pPr>
              <w:rPr>
                <w:sz w:val="20"/>
              </w:rPr>
            </w:pPr>
          </w:p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>
              <w:rPr>
                <w:sz w:val="20"/>
              </w:rPr>
              <w:t>75343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размещения домов мног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этажной жилой застройки</w:t>
            </w:r>
          </w:p>
          <w:p w:rsidR="006C197C" w:rsidRPr="00BC3142" w:rsidRDefault="006C197C" w:rsidP="00901224">
            <w:pPr>
              <w:rPr>
                <w:sz w:val="20"/>
              </w:rPr>
            </w:pPr>
          </w:p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размещения домов мног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этажной жилой застройки</w:t>
            </w:r>
          </w:p>
          <w:p w:rsidR="006C197C" w:rsidRPr="00BC3142" w:rsidRDefault="006C197C" w:rsidP="00901224">
            <w:pPr>
              <w:rPr>
                <w:sz w:val="20"/>
              </w:rPr>
            </w:pPr>
          </w:p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6C197C" w:rsidRPr="00BC3142" w:rsidRDefault="006C197C" w:rsidP="00901224">
            <w:pPr>
              <w:rPr>
                <w:sz w:val="20"/>
              </w:rPr>
            </w:pPr>
          </w:p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гараж</w:t>
            </w:r>
          </w:p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(1/24)</w:t>
            </w: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(1/41)</w:t>
            </w: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851</w:t>
            </w: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680</w:t>
            </w: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6,7</w:t>
            </w: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Россия</w:t>
            </w: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  <w:p w:rsidR="006C197C" w:rsidRPr="00BC3142" w:rsidRDefault="006C197C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Земельный участок для размещения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Тойота </w:t>
            </w:r>
            <w:proofErr w:type="spellStart"/>
            <w:r w:rsidRPr="00BC3142">
              <w:rPr>
                <w:sz w:val="20"/>
              </w:rPr>
              <w:t>к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ролла</w:t>
            </w:r>
            <w:proofErr w:type="spellEnd"/>
            <w:r w:rsidRPr="00BC3142">
              <w:rPr>
                <w:sz w:val="20"/>
              </w:rPr>
              <w:t xml:space="preserve"> а</w:t>
            </w:r>
            <w:r w:rsidRPr="00BC3142">
              <w:rPr>
                <w:sz w:val="20"/>
              </w:rPr>
              <w:t>к</w:t>
            </w:r>
            <w:r w:rsidRPr="00BC3142">
              <w:rPr>
                <w:sz w:val="20"/>
              </w:rPr>
              <w:t>сио,20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B0CC1">
            <w:pPr>
              <w:rPr>
                <w:sz w:val="20"/>
              </w:rPr>
            </w:pPr>
            <w:r w:rsidRPr="00BC3142">
              <w:rPr>
                <w:sz w:val="20"/>
              </w:rPr>
              <w:t>Несоверш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летний реб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5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6C197C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B0CC1">
            <w:pPr>
              <w:rPr>
                <w:sz w:val="20"/>
              </w:rPr>
            </w:pPr>
            <w:r w:rsidRPr="00BC3142">
              <w:rPr>
                <w:sz w:val="20"/>
              </w:rPr>
              <w:t>Несоверш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летний реб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5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Друзенко Юлия Никол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Начальник отдела по культуре и т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F44723">
            <w:pPr>
              <w:rPr>
                <w:sz w:val="20"/>
              </w:rPr>
            </w:pPr>
            <w:r>
              <w:rPr>
                <w:sz w:val="20"/>
              </w:rPr>
              <w:t>6780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B33434" w:rsidRPr="00BC3142" w:rsidRDefault="00B33434" w:rsidP="00901224">
            <w:pPr>
              <w:rPr>
                <w:sz w:val="20"/>
              </w:rPr>
            </w:pPr>
          </w:p>
          <w:p w:rsidR="00B33434" w:rsidRPr="00BC3142" w:rsidRDefault="00B33434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25</w:t>
            </w:r>
          </w:p>
          <w:p w:rsidR="00B33434" w:rsidRPr="00BC3142" w:rsidRDefault="00B33434" w:rsidP="00901224">
            <w:pPr>
              <w:jc w:val="center"/>
              <w:rPr>
                <w:sz w:val="20"/>
              </w:rPr>
            </w:pPr>
          </w:p>
          <w:p w:rsidR="00B33434" w:rsidRPr="00BC3142" w:rsidRDefault="00B33434" w:rsidP="00901224">
            <w:pPr>
              <w:jc w:val="center"/>
              <w:rPr>
                <w:sz w:val="20"/>
              </w:rPr>
            </w:pPr>
          </w:p>
          <w:p w:rsidR="00B33434" w:rsidRPr="00BC3142" w:rsidRDefault="00B33434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B33434" w:rsidRDefault="00B33434" w:rsidP="00901224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901224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901224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Автомобиль Фольксваген пассат,20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rPr>
          <w:trHeight w:val="459"/>
        </w:trPr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  <w:r>
              <w:rPr>
                <w:sz w:val="20"/>
              </w:rPr>
              <w:t>49014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25</w:t>
            </w:r>
          </w:p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B33434" w:rsidRPr="00BC3142" w:rsidRDefault="00B33434" w:rsidP="00DE45B6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rPr>
          <w:trHeight w:val="503"/>
        </w:trPr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B0CC1">
            <w:pPr>
              <w:rPr>
                <w:sz w:val="20"/>
              </w:rPr>
            </w:pPr>
            <w:r w:rsidRPr="00BC3142">
              <w:rPr>
                <w:sz w:val="20"/>
              </w:rPr>
              <w:t>Несоверш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летний реб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25</w:t>
            </w:r>
          </w:p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B33434" w:rsidRPr="00BC3142" w:rsidRDefault="00B33434" w:rsidP="00DE45B6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B0CC1">
            <w:pPr>
              <w:rPr>
                <w:sz w:val="20"/>
              </w:rPr>
            </w:pPr>
            <w:r w:rsidRPr="00BC3142">
              <w:rPr>
                <w:sz w:val="20"/>
              </w:rPr>
              <w:t>Несоверш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</w:t>
            </w:r>
            <w:bookmarkStart w:id="0" w:name="_GoBack"/>
            <w:bookmarkEnd w:id="0"/>
            <w:r w:rsidRPr="00BC3142">
              <w:rPr>
                <w:sz w:val="20"/>
              </w:rPr>
              <w:t>летний реб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25</w:t>
            </w: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9B0CC1">
            <w:pPr>
              <w:rPr>
                <w:sz w:val="20"/>
              </w:rPr>
            </w:pPr>
            <w:r w:rsidRPr="00BC3142">
              <w:rPr>
                <w:sz w:val="20"/>
              </w:rPr>
              <w:t>Несоверш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летний реб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CA7125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Ельникова Г</w:t>
            </w:r>
            <w:r w:rsidRPr="00BC3142">
              <w:rPr>
                <w:color w:val="000000"/>
                <w:sz w:val="20"/>
              </w:rPr>
              <w:t>а</w:t>
            </w:r>
            <w:r w:rsidRPr="00BC3142">
              <w:rPr>
                <w:color w:val="000000"/>
                <w:sz w:val="20"/>
              </w:rPr>
              <w:t>лина Владим</w:t>
            </w:r>
            <w:r w:rsidRPr="00BC3142">
              <w:rPr>
                <w:color w:val="000000"/>
                <w:sz w:val="20"/>
              </w:rPr>
              <w:t>и</w:t>
            </w:r>
            <w:r w:rsidRPr="00BC3142">
              <w:rPr>
                <w:color w:val="000000"/>
                <w:sz w:val="20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Начальник отдела по социально-экономическ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95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Жилой 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4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ин Дми</w:t>
            </w:r>
            <w:r w:rsidRPr="00BC3142">
              <w:rPr>
                <w:sz w:val="20"/>
              </w:rPr>
              <w:t>т</w:t>
            </w:r>
            <w:r w:rsidRPr="00BC3142">
              <w:rPr>
                <w:sz w:val="20"/>
              </w:rPr>
              <w:t>рий Валерь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аместитель главы Администрации района по опер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тив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>
              <w:rPr>
                <w:sz w:val="20"/>
              </w:rPr>
              <w:t>64345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ведения ЛПХ</w:t>
            </w:r>
          </w:p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3434" w:rsidRPr="00BC3142" w:rsidRDefault="00B33434" w:rsidP="009B0C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89</w:t>
            </w: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9B0CC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Автомобиль</w:t>
            </w:r>
          </w:p>
          <w:p w:rsidR="00B33434" w:rsidRPr="00BC3142" w:rsidRDefault="00B33434" w:rsidP="00DE45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унда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тафе</w:t>
            </w:r>
            <w:proofErr w:type="spellEnd"/>
            <w:r>
              <w:rPr>
                <w:sz w:val="20"/>
              </w:rPr>
              <w:t>. 20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>
              <w:rPr>
                <w:sz w:val="20"/>
              </w:rPr>
              <w:t>38815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</w:t>
            </w:r>
            <w:r w:rsidRPr="00BC3142">
              <w:rPr>
                <w:sz w:val="20"/>
              </w:rPr>
              <w:lastRenderedPageBreak/>
              <w:t>участок для ведения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lastRenderedPageBreak/>
              <w:t>вая,1/4</w:t>
            </w:r>
          </w:p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689</w:t>
            </w: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Россия</w:t>
            </w:r>
          </w:p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BC314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 xml:space="preserve">Земельный </w:t>
            </w:r>
            <w:r w:rsidRPr="00BC3142">
              <w:rPr>
                <w:sz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ведения ЛПХ</w:t>
            </w:r>
          </w:p>
          <w:p w:rsidR="00B33434" w:rsidRPr="00BC3142" w:rsidRDefault="00B33434" w:rsidP="00DE45B6">
            <w:pPr>
              <w:rPr>
                <w:sz w:val="20"/>
              </w:rPr>
            </w:pPr>
          </w:p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="009B0CC1">
              <w:rPr>
                <w:sz w:val="20"/>
              </w:rPr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89</w:t>
            </w: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ведения ЛПХ</w:t>
            </w:r>
          </w:p>
          <w:p w:rsidR="00B33434" w:rsidRPr="00BC3142" w:rsidRDefault="00B33434" w:rsidP="00DE45B6">
            <w:pPr>
              <w:rPr>
                <w:sz w:val="20"/>
              </w:rPr>
            </w:pPr>
          </w:p>
          <w:p w:rsidR="00B33434" w:rsidRPr="00BC3142" w:rsidRDefault="00B33434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89</w:t>
            </w: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color w:val="000000"/>
                <w:sz w:val="20"/>
              </w:rPr>
            </w:pPr>
          </w:p>
          <w:p w:rsidR="00B33434" w:rsidRPr="00BC3142" w:rsidRDefault="00B33434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434" w:rsidRPr="00BC3142" w:rsidRDefault="00B33434" w:rsidP="00B3343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вгородняя</w:t>
            </w:r>
            <w:proofErr w:type="spellEnd"/>
            <w:r>
              <w:rPr>
                <w:sz w:val="20"/>
              </w:rPr>
              <w:t xml:space="preserve"> Светлана В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>
              <w:rPr>
                <w:sz w:val="20"/>
              </w:rPr>
              <w:t>Ведущи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юридиче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тдела,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первой к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ории,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>
              <w:rPr>
                <w:sz w:val="20"/>
              </w:rPr>
              <w:t>38248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A75A7E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ведения ЛПХ</w:t>
            </w:r>
          </w:p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унда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тц</w:t>
            </w:r>
            <w:proofErr w:type="spellEnd"/>
            <w:r>
              <w:rPr>
                <w:sz w:val="20"/>
              </w:rPr>
              <w:t>, 20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A75A7E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  <w:r>
              <w:rPr>
                <w:sz w:val="20"/>
              </w:rPr>
              <w:t>52297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ведения ЛПХ</w:t>
            </w:r>
          </w:p>
          <w:p w:rsidR="00B33434" w:rsidRPr="00BC3142" w:rsidRDefault="00B33434" w:rsidP="00D82D4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  <w:r>
              <w:rPr>
                <w:sz w:val="20"/>
              </w:rPr>
              <w:t>Лада веста, 20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B33434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ведения ЛПХ</w:t>
            </w:r>
          </w:p>
          <w:p w:rsidR="00B33434" w:rsidRPr="00BC3142" w:rsidRDefault="00B33434" w:rsidP="00D82D4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33434" w:rsidRPr="00BC3142" w:rsidTr="00B33434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434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82D4D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Default="00B33434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4" w:rsidRPr="00BC3142" w:rsidRDefault="00B33434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434" w:rsidRPr="00BC3142" w:rsidRDefault="00B33434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4712BA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онова И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Главный специ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лист отдела по социально эко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мическому разв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lastRenderedPageBreak/>
              <w:t xml:space="preserve">т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1765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¼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396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1,6</w:t>
            </w:r>
          </w:p>
          <w:p w:rsidR="009B0CC1" w:rsidRPr="00BC3142" w:rsidRDefault="009B0CC1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BC314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  <w:lang w:val="en-US"/>
              </w:rPr>
              <w:t xml:space="preserve">Toyota </w:t>
            </w:r>
            <w:proofErr w:type="spellStart"/>
            <w:r w:rsidRPr="00BC3142">
              <w:rPr>
                <w:sz w:val="20"/>
                <w:lang w:val="en-US"/>
              </w:rPr>
              <w:t>Vitz</w:t>
            </w:r>
            <w:proofErr w:type="spellEnd"/>
            <w:r w:rsidRPr="00BC3142">
              <w:rPr>
                <w:sz w:val="20"/>
                <w:lang w:val="en-US"/>
              </w:rPr>
              <w:t xml:space="preserve">. 2001 </w:t>
            </w:r>
            <w:r w:rsidRPr="00BC3142">
              <w:rPr>
                <w:sz w:val="20"/>
              </w:rPr>
              <w:t>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4712BA">
        <w:trPr>
          <w:trHeight w:val="1096"/>
        </w:trPr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¼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96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1,6</w:t>
            </w:r>
          </w:p>
          <w:p w:rsidR="009B0CC1" w:rsidRPr="00BC3142" w:rsidRDefault="009B0CC1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Тойота спринтер,  19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4712BA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¼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96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1,6</w:t>
            </w:r>
          </w:p>
          <w:p w:rsidR="009B0CC1" w:rsidRPr="00BC3142" w:rsidRDefault="009B0CC1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4712BA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¼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96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BC314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CA7125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Иванов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Начальник юр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  <w:r>
              <w:rPr>
                <w:sz w:val="20"/>
              </w:rPr>
              <w:t>43325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</w:t>
            </w:r>
          </w:p>
          <w:p w:rsidR="006C197C" w:rsidRPr="00BC3142" w:rsidRDefault="006C19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приусадебный</w:t>
            </w:r>
          </w:p>
          <w:p w:rsidR="006C197C" w:rsidRPr="00BC3142" w:rsidRDefault="006C197C" w:rsidP="00DE45B6">
            <w:pPr>
              <w:rPr>
                <w:sz w:val="20"/>
              </w:rPr>
            </w:pPr>
          </w:p>
          <w:p w:rsidR="006C197C" w:rsidRPr="00BC3142" w:rsidRDefault="006C19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6C197C" w:rsidRPr="00BC3142" w:rsidRDefault="006C197C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6C197C" w:rsidRPr="00BC3142" w:rsidRDefault="006C19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97C" w:rsidRPr="00BC3142" w:rsidRDefault="006C197C" w:rsidP="00DE45B6">
            <w:pPr>
              <w:rPr>
                <w:sz w:val="20"/>
              </w:rPr>
            </w:pPr>
          </w:p>
          <w:p w:rsidR="006C197C" w:rsidRPr="00BC3142" w:rsidRDefault="006C19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6C197C" w:rsidRPr="00BC3142" w:rsidRDefault="006C197C" w:rsidP="00BC3142">
            <w:pPr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1000</w:t>
            </w:r>
          </w:p>
          <w:p w:rsidR="006C197C" w:rsidRPr="00BC3142" w:rsidRDefault="006C197C" w:rsidP="00DE45B6">
            <w:pPr>
              <w:jc w:val="center"/>
              <w:rPr>
                <w:sz w:val="20"/>
              </w:rPr>
            </w:pPr>
          </w:p>
          <w:p w:rsidR="006C197C" w:rsidRPr="00BC3142" w:rsidRDefault="006C197C" w:rsidP="00DE45B6">
            <w:pPr>
              <w:jc w:val="center"/>
              <w:rPr>
                <w:sz w:val="20"/>
              </w:rPr>
            </w:pPr>
          </w:p>
          <w:p w:rsidR="006C197C" w:rsidRPr="00BC3142" w:rsidRDefault="006C197C" w:rsidP="00DE45B6">
            <w:pPr>
              <w:jc w:val="center"/>
              <w:rPr>
                <w:sz w:val="20"/>
              </w:rPr>
            </w:pPr>
          </w:p>
          <w:p w:rsidR="006C197C" w:rsidRPr="00BC3142" w:rsidRDefault="006C19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6C197C" w:rsidRPr="00BC3142" w:rsidRDefault="006C197C" w:rsidP="00DE45B6">
            <w:pPr>
              <w:jc w:val="center"/>
              <w:rPr>
                <w:sz w:val="20"/>
              </w:rPr>
            </w:pPr>
          </w:p>
          <w:p w:rsidR="006C197C" w:rsidRPr="00BC3142" w:rsidRDefault="006C197C" w:rsidP="00DE45B6">
            <w:pPr>
              <w:jc w:val="center"/>
              <w:rPr>
                <w:sz w:val="20"/>
              </w:rPr>
            </w:pPr>
          </w:p>
          <w:p w:rsidR="006C197C" w:rsidRPr="00BC3142" w:rsidRDefault="006C197C" w:rsidP="00DE45B6">
            <w:pPr>
              <w:jc w:val="center"/>
              <w:rPr>
                <w:sz w:val="20"/>
              </w:rPr>
            </w:pPr>
          </w:p>
          <w:p w:rsidR="006C197C" w:rsidRPr="00BC3142" w:rsidRDefault="006C197C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C197C" w:rsidRPr="00BC3142" w:rsidTr="00CA7125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7C" w:rsidRPr="00BC3142" w:rsidRDefault="006C197C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омандина</w:t>
            </w:r>
            <w:proofErr w:type="spellEnd"/>
            <w:r>
              <w:rPr>
                <w:sz w:val="20"/>
              </w:rPr>
              <w:t xml:space="preserve"> Софья Серг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82D4D">
            <w:pPr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по делам 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дежи, главный специалист, сек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арь комиссии по делам несо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  <w:r>
              <w:rPr>
                <w:sz w:val="20"/>
              </w:rPr>
              <w:t>2277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C" w:rsidRPr="00BC3142" w:rsidRDefault="006C19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C" w:rsidRPr="00BC3142" w:rsidRDefault="006C19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C2D2B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82D4D">
            <w:pPr>
              <w:rPr>
                <w:sz w:val="20"/>
              </w:rPr>
            </w:pPr>
            <w:r>
              <w:rPr>
                <w:sz w:val="20"/>
              </w:rPr>
              <w:t>Косенко Дар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отдела по ЖКХ и тран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24153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82D4D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C2D2B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25708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82D4D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лла</w:t>
            </w:r>
            <w:proofErr w:type="spellEnd"/>
            <w:r>
              <w:rPr>
                <w:sz w:val="20"/>
              </w:rPr>
              <w:t>, 1996</w:t>
            </w:r>
          </w:p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Ваз111 Ока, 19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C2D2B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Несоверш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летний ре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82D4D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8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270053" w:rsidTr="00DA51D0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270053" w:rsidRDefault="009B0CC1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70053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rPr>
                <w:sz w:val="20"/>
              </w:rPr>
            </w:pPr>
            <w:proofErr w:type="spellStart"/>
            <w:r w:rsidRPr="00270053">
              <w:rPr>
                <w:sz w:val="20"/>
              </w:rPr>
              <w:t>Кучуков</w:t>
            </w:r>
            <w:proofErr w:type="spellEnd"/>
            <w:r w:rsidRPr="00270053">
              <w:rPr>
                <w:sz w:val="20"/>
              </w:rPr>
              <w:t xml:space="preserve"> Роман </w:t>
            </w:r>
            <w:r w:rsidRPr="00270053">
              <w:rPr>
                <w:sz w:val="20"/>
              </w:rPr>
              <w:lastRenderedPageBreak/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rPr>
                <w:sz w:val="20"/>
              </w:rPr>
            </w:pPr>
            <w:r w:rsidRPr="00270053">
              <w:rPr>
                <w:sz w:val="20"/>
              </w:rPr>
              <w:lastRenderedPageBreak/>
              <w:t xml:space="preserve">Начальник отдела </w:t>
            </w:r>
            <w:r w:rsidRPr="00270053">
              <w:rPr>
                <w:sz w:val="20"/>
              </w:rPr>
              <w:lastRenderedPageBreak/>
              <w:t>инфор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rPr>
                <w:sz w:val="20"/>
              </w:rPr>
            </w:pPr>
            <w:r w:rsidRPr="00270053">
              <w:rPr>
                <w:sz w:val="20"/>
              </w:rPr>
              <w:lastRenderedPageBreak/>
              <w:t>3170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70053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70053">
              <w:rPr>
                <w:sz w:val="20"/>
              </w:rPr>
              <w:t>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70053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270053" w:rsidRDefault="009B0CC1" w:rsidP="00D82D4D">
            <w:pPr>
              <w:rPr>
                <w:sz w:val="20"/>
              </w:rPr>
            </w:pPr>
            <w:r w:rsidRPr="00270053">
              <w:rPr>
                <w:sz w:val="20"/>
              </w:rPr>
              <w:t xml:space="preserve">Ваз 2110, </w:t>
            </w:r>
            <w:r w:rsidRPr="00270053">
              <w:rPr>
                <w:sz w:val="20"/>
              </w:rPr>
              <w:lastRenderedPageBreak/>
              <w:t>19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270053" w:rsidRDefault="009B0CC1" w:rsidP="00D82D4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A51D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Лукьянчикова Наталья Але</w:t>
            </w:r>
            <w:r w:rsidRPr="00A11058">
              <w:rPr>
                <w:sz w:val="20"/>
              </w:rPr>
              <w:t>к</w:t>
            </w:r>
            <w:r w:rsidRPr="00A11058">
              <w:rPr>
                <w:sz w:val="20"/>
              </w:rPr>
              <w:t>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Главный специ</w:t>
            </w:r>
            <w:r w:rsidRPr="00A11058">
              <w:rPr>
                <w:sz w:val="20"/>
              </w:rPr>
              <w:t>а</w:t>
            </w:r>
            <w:r w:rsidRPr="00A11058">
              <w:rPr>
                <w:sz w:val="20"/>
              </w:rPr>
              <w:t>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27404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индивид</w:t>
            </w:r>
            <w:r w:rsidRPr="00A11058">
              <w:rPr>
                <w:sz w:val="20"/>
              </w:rPr>
              <w:t>у</w:t>
            </w:r>
            <w:r w:rsidRPr="00A11058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A51D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индивид</w:t>
            </w:r>
            <w:r w:rsidRPr="00A11058">
              <w:rPr>
                <w:sz w:val="20"/>
              </w:rPr>
              <w:t>у</w:t>
            </w:r>
            <w:r w:rsidRPr="00A11058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A51D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Общая со</w:t>
            </w:r>
            <w:r w:rsidRPr="00A11058">
              <w:rPr>
                <w:sz w:val="20"/>
              </w:rPr>
              <w:t>в</w:t>
            </w:r>
            <w:r w:rsidRPr="00A11058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A51D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57493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>Общая со</w:t>
            </w:r>
            <w:r w:rsidRPr="00A11058">
              <w:rPr>
                <w:sz w:val="20"/>
              </w:rPr>
              <w:t>в</w:t>
            </w:r>
            <w:r w:rsidRPr="00A11058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8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 xml:space="preserve">Рено </w:t>
            </w:r>
            <w:proofErr w:type="spellStart"/>
            <w:r w:rsidRPr="00A11058">
              <w:rPr>
                <w:sz w:val="20"/>
              </w:rPr>
              <w:t>логан</w:t>
            </w:r>
            <w:proofErr w:type="spellEnd"/>
            <w:r w:rsidRPr="00A11058">
              <w:rPr>
                <w:sz w:val="20"/>
              </w:rPr>
              <w:t>, 20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A51D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4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A51D0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Несоверше</w:t>
            </w:r>
            <w:r w:rsidRPr="00A11058">
              <w:rPr>
                <w:sz w:val="20"/>
              </w:rPr>
              <w:t>н</w:t>
            </w:r>
            <w:r w:rsidRPr="00A11058">
              <w:rPr>
                <w:sz w:val="20"/>
              </w:rPr>
              <w:t>нолетний реб</w:t>
            </w:r>
            <w:r w:rsidRPr="00A11058">
              <w:rPr>
                <w:sz w:val="20"/>
              </w:rPr>
              <w:t>е</w:t>
            </w:r>
            <w:r w:rsidRPr="00A11058">
              <w:rPr>
                <w:sz w:val="20"/>
              </w:rPr>
              <w:t xml:space="preserve">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4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AE5DD0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Луценко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по делам 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дежи по сов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774AB6">
            <w:pPr>
              <w:rPr>
                <w:sz w:val="20"/>
              </w:rPr>
            </w:pPr>
            <w:r>
              <w:rPr>
                <w:sz w:val="20"/>
              </w:rPr>
              <w:t xml:space="preserve">1467508,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AE5DD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AE5DD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92657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774A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774AB6">
            <w:pPr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774A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A11058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Ситроен Ц</w:t>
            </w: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йркросс</w:t>
            </w:r>
            <w:proofErr w:type="spellEnd"/>
            <w:r>
              <w:rPr>
                <w:sz w:val="20"/>
              </w:rPr>
              <w:t>, 20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AE5DD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774A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774AB6">
            <w:pPr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774A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AE5DD0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223270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лаханова</w:t>
            </w:r>
            <w:proofErr w:type="spellEnd"/>
            <w:r>
              <w:rPr>
                <w:sz w:val="20"/>
              </w:rPr>
              <w:t xml:space="preserve"> Дарья Ро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Ведущи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20067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AE1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AE1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AE1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223270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169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AE1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AE1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AE1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AE1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Default="009B0CC1" w:rsidP="00774AB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C65257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Москалева Т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 xml:space="preserve">мара </w:t>
            </w: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Начальник архи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 xml:space="preserve">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5750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пр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усадебный,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для размещения гаража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Сов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872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22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3,3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Автомобиль «Хонд</w:t>
            </w:r>
            <w:proofErr w:type="gramStart"/>
            <w:r w:rsidRPr="00BC3142">
              <w:rPr>
                <w:sz w:val="20"/>
              </w:rPr>
              <w:t>а-</w:t>
            </w:r>
            <w:proofErr w:type="gramEnd"/>
            <w:r w:rsidRPr="00BC3142">
              <w:rPr>
                <w:sz w:val="20"/>
              </w:rPr>
              <w:t xml:space="preserve"> Джаз»,20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C65257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48937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пр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усадебный,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72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3,3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6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Автомобиль УАЗ-469, 197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8B3ECD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Набока Ю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52535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BC3142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60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BC314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Автомобиль </w:t>
            </w:r>
            <w:proofErr w:type="spellStart"/>
            <w:r w:rsidRPr="00BC3142">
              <w:rPr>
                <w:sz w:val="20"/>
              </w:rPr>
              <w:t>Хундай</w:t>
            </w:r>
            <w:proofErr w:type="spellEnd"/>
            <w:r w:rsidRPr="00BC3142">
              <w:rPr>
                <w:sz w:val="20"/>
              </w:rPr>
              <w:t xml:space="preserve"> «Санта </w:t>
            </w:r>
            <w:proofErr w:type="spellStart"/>
            <w:r w:rsidRPr="00BC3142">
              <w:rPr>
                <w:sz w:val="20"/>
              </w:rPr>
              <w:t>фе</w:t>
            </w:r>
            <w:proofErr w:type="spellEnd"/>
            <w:r w:rsidRPr="00BC3142">
              <w:rPr>
                <w:sz w:val="20"/>
              </w:rPr>
              <w:t>», 20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8B3ECD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10851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 xml:space="preserve">альная 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60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,1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3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Автомобиль грузовой «Мазд</w:t>
            </w:r>
            <w:proofErr w:type="gramStart"/>
            <w:r w:rsidRPr="00BC3142">
              <w:rPr>
                <w:sz w:val="20"/>
              </w:rPr>
              <w:t>а-</w:t>
            </w:r>
            <w:proofErr w:type="gramEnd"/>
            <w:r w:rsidRPr="00BC3142">
              <w:rPr>
                <w:sz w:val="20"/>
              </w:rPr>
              <w:t xml:space="preserve"> Титан»,1995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BA508D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Отчик</w:t>
            </w:r>
            <w:proofErr w:type="spellEnd"/>
            <w:r w:rsidRPr="00BC3142">
              <w:rPr>
                <w:sz w:val="20"/>
              </w:rPr>
              <w:t xml:space="preserve"> А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3B5DE3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Начальник отдела по строительству </w:t>
            </w:r>
            <w:r>
              <w:rPr>
                <w:sz w:val="20"/>
              </w:rPr>
              <w:t xml:space="preserve"> и</w:t>
            </w:r>
            <w:r w:rsidRPr="00BC3142">
              <w:rPr>
                <w:sz w:val="20"/>
              </w:rPr>
              <w:t xml:space="preserve"> архитек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65369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приусадебный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31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42,8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Автомоболь</w:t>
            </w:r>
            <w:proofErr w:type="spellEnd"/>
            <w:r w:rsidRPr="00BC3142">
              <w:rPr>
                <w:sz w:val="20"/>
              </w:rPr>
              <w:t xml:space="preserve"> ССАНГ ЙОНГ </w:t>
            </w:r>
            <w:proofErr w:type="spellStart"/>
            <w:r w:rsidRPr="00BC3142">
              <w:rPr>
                <w:sz w:val="20"/>
              </w:rPr>
              <w:t>ка</w:t>
            </w:r>
            <w:r w:rsidRPr="00BC3142">
              <w:rPr>
                <w:sz w:val="20"/>
              </w:rPr>
              <w:t>й</w:t>
            </w:r>
            <w:r w:rsidRPr="00BC3142">
              <w:rPr>
                <w:sz w:val="20"/>
              </w:rPr>
              <w:t>рон</w:t>
            </w:r>
            <w:proofErr w:type="spellEnd"/>
            <w:r w:rsidRPr="00BC3142">
              <w:rPr>
                <w:sz w:val="20"/>
              </w:rPr>
              <w:t>, 20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BA508D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42,8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802AF7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Пашков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Заместитель начальника отдела по социально-экономическ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27734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802AF7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41742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 xml:space="preserve">Хонда </w:t>
            </w:r>
            <w:proofErr w:type="spellStart"/>
            <w:r>
              <w:rPr>
                <w:sz w:val="20"/>
              </w:rPr>
              <w:t>црв</w:t>
            </w:r>
            <w:proofErr w:type="spellEnd"/>
            <w:r>
              <w:rPr>
                <w:sz w:val="20"/>
              </w:rPr>
              <w:t>, 19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802AF7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Несоверш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летний ре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3B5DE3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3B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3B5DE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046848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тепанова П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ина Валер</w:t>
            </w:r>
            <w:r w:rsidRPr="00BC3142">
              <w:rPr>
                <w:sz w:val="20"/>
              </w:rPr>
              <w:t>ь</w:t>
            </w:r>
            <w:r w:rsidRPr="00BC3142">
              <w:rPr>
                <w:sz w:val="20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Начальник отдела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48172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500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42,9</w:t>
            </w:r>
          </w:p>
          <w:p w:rsidR="009B0CC1" w:rsidRPr="00BC3142" w:rsidRDefault="009B0CC1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</w:t>
            </w:r>
          </w:p>
          <w:p w:rsidR="009B0CC1" w:rsidRPr="00BC3142" w:rsidRDefault="009B0CC1" w:rsidP="00BC314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046848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101754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1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Росс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Автомобиль</w:t>
            </w: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Мицубиси </w:t>
            </w:r>
            <w:proofErr w:type="spellStart"/>
            <w:r w:rsidRPr="00BC3142">
              <w:rPr>
                <w:sz w:val="20"/>
              </w:rPr>
              <w:t>Дион</w:t>
            </w:r>
            <w:proofErr w:type="spellEnd"/>
            <w:r w:rsidRPr="00BC3142">
              <w:rPr>
                <w:sz w:val="20"/>
              </w:rPr>
              <w:t>, 2000,</w:t>
            </w: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Автомобиль Тойота </w:t>
            </w:r>
            <w:proofErr w:type="spellStart"/>
            <w:r w:rsidRPr="00BC3142">
              <w:rPr>
                <w:sz w:val="20"/>
              </w:rPr>
              <w:t>камри</w:t>
            </w:r>
            <w:proofErr w:type="spellEnd"/>
            <w:r w:rsidRPr="00BC3142">
              <w:rPr>
                <w:sz w:val="20"/>
              </w:rPr>
              <w:t>, 19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046848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1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Росс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046848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1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Росс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046848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25494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1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Росс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7645C6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Туркина Све</w:t>
            </w:r>
            <w:r w:rsidRPr="00BC3142">
              <w:rPr>
                <w:sz w:val="20"/>
              </w:rPr>
              <w:t>т</w:t>
            </w:r>
            <w:r w:rsidRPr="00BC3142">
              <w:rPr>
                <w:sz w:val="20"/>
              </w:rPr>
              <w:t>лана Владим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 xml:space="preserve">Главный </w:t>
            </w:r>
            <w:r w:rsidRPr="00BC3142">
              <w:rPr>
                <w:sz w:val="20"/>
              </w:rPr>
              <w:t>специ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лист архив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29084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73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6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7645C6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346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73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6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90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color w:val="000000"/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дастер</w:t>
            </w:r>
            <w:proofErr w:type="spellEnd"/>
            <w:r>
              <w:rPr>
                <w:sz w:val="20"/>
              </w:rPr>
              <w:t>, 2013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ГАЗ 3302,20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7645C6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3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7645C6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3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C96360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462B1">
            <w:pPr>
              <w:rPr>
                <w:sz w:val="20"/>
              </w:rPr>
            </w:pPr>
            <w:r w:rsidRPr="00BC3142">
              <w:rPr>
                <w:sz w:val="20"/>
              </w:rPr>
              <w:t>Ф</w:t>
            </w:r>
            <w:r>
              <w:rPr>
                <w:sz w:val="20"/>
              </w:rPr>
              <w:t>е</w:t>
            </w:r>
            <w:r w:rsidRPr="00BC3142">
              <w:rPr>
                <w:sz w:val="20"/>
              </w:rPr>
              <w:t xml:space="preserve">тисов Олег </w:t>
            </w:r>
            <w:r w:rsidRPr="00BC3142">
              <w:rPr>
                <w:sz w:val="20"/>
              </w:rPr>
              <w:lastRenderedPageBreak/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462B1">
            <w:pPr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 xml:space="preserve">Начальник отдела </w:t>
            </w:r>
            <w:r w:rsidRPr="00BC3142">
              <w:rPr>
                <w:sz w:val="20"/>
              </w:rPr>
              <w:lastRenderedPageBreak/>
              <w:t>по делам ГОЧС и мобилизационной работ</w:t>
            </w:r>
            <w:r>
              <w:rPr>
                <w:sz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4153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</w:t>
            </w:r>
            <w:r w:rsidRPr="00BC3142">
              <w:rPr>
                <w:sz w:val="20"/>
              </w:rPr>
              <w:lastRenderedPageBreak/>
              <w:t>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lastRenderedPageBreak/>
              <w:t>вая,1/3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939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 xml:space="preserve">Тойота </w:t>
            </w:r>
            <w:r w:rsidRPr="00BC3142">
              <w:rPr>
                <w:sz w:val="20"/>
              </w:rPr>
              <w:lastRenderedPageBreak/>
              <w:t>Камри,20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C96360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36347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3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39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C96360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23421D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Филина Тать</w:t>
            </w:r>
            <w:r w:rsidRPr="00BC3142">
              <w:rPr>
                <w:sz w:val="20"/>
              </w:rPr>
              <w:t>я</w:t>
            </w:r>
            <w:r w:rsidRPr="00BC3142">
              <w:rPr>
                <w:sz w:val="20"/>
              </w:rPr>
              <w:t>на Владим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Начальник отдела по управлению муниципальным имуществ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42034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¼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,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75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Автомобиль Тойота </w:t>
            </w:r>
            <w:proofErr w:type="spellStart"/>
            <w:r w:rsidRPr="00BC3142">
              <w:rPr>
                <w:sz w:val="20"/>
              </w:rPr>
              <w:t>К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ролла</w:t>
            </w:r>
            <w:proofErr w:type="spellEnd"/>
            <w:r w:rsidRPr="00BC3142">
              <w:rPr>
                <w:sz w:val="20"/>
              </w:rPr>
              <w:t>,</w:t>
            </w: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2003</w:t>
            </w:r>
          </w:p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ВАЗ 21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23421D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79363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¼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,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75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23421D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1616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¼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,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75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23421D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¼</w:t>
            </w:r>
          </w:p>
          <w:p w:rsidR="009B0CC1" w:rsidRPr="00BC3142" w:rsidRDefault="009B0CC1" w:rsidP="00DE45B6">
            <w:pPr>
              <w:rPr>
                <w:sz w:val="20"/>
              </w:rPr>
            </w:pP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,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75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62131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Яценко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Pr="00BC3142">
              <w:rPr>
                <w:sz w:val="20"/>
              </w:rPr>
              <w:t>специ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лист отдела по управлению м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50990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62131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>
              <w:rPr>
                <w:sz w:val="20"/>
              </w:rPr>
              <w:t>113119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Автомобиль Тойота </w:t>
            </w:r>
            <w:proofErr w:type="spellStart"/>
            <w:r w:rsidRPr="00BC3142">
              <w:rPr>
                <w:sz w:val="20"/>
              </w:rPr>
              <w:t>К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ролла</w:t>
            </w:r>
            <w:proofErr w:type="spellEnd"/>
            <w:r w:rsidRPr="00BC3142">
              <w:rPr>
                <w:sz w:val="20"/>
              </w:rPr>
              <w:t>,</w:t>
            </w:r>
          </w:p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20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62131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lastRenderedPageBreak/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</w:t>
            </w:r>
            <w:r w:rsidRPr="00BC3142">
              <w:rPr>
                <w:sz w:val="20"/>
              </w:rPr>
              <w:lastRenderedPageBreak/>
              <w:t>участок (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lastRenderedPageBreak/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62131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62131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(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B0CC1" w:rsidRPr="00BC3142" w:rsidTr="00D62131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C1" w:rsidRPr="00BC3142" w:rsidRDefault="009B0CC1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CC1" w:rsidRPr="00BC3142" w:rsidRDefault="009B0CC1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D61DE0" w:rsidRPr="000C5839" w:rsidRDefault="00D61DE0" w:rsidP="00CE2620">
      <w:pPr>
        <w:contextualSpacing/>
        <w:rPr>
          <w:sz w:val="24"/>
          <w:szCs w:val="24"/>
        </w:rPr>
      </w:pPr>
    </w:p>
    <w:sectPr w:rsidR="00D61DE0" w:rsidRPr="000C5839" w:rsidSect="00CC5619">
      <w:headerReference w:type="default" r:id="rId8"/>
      <w:pgSz w:w="16800" w:h="11900" w:orient="landscape"/>
      <w:pgMar w:top="567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C1" w:rsidRDefault="009B0CC1" w:rsidP="009B0CC1">
      <w:r>
        <w:separator/>
      </w:r>
    </w:p>
  </w:endnote>
  <w:endnote w:type="continuationSeparator" w:id="0">
    <w:p w:rsidR="009B0CC1" w:rsidRDefault="009B0CC1" w:rsidP="009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C1" w:rsidRDefault="009B0CC1" w:rsidP="009B0CC1">
      <w:r>
        <w:separator/>
      </w:r>
    </w:p>
  </w:footnote>
  <w:footnote w:type="continuationSeparator" w:id="0">
    <w:p w:rsidR="009B0CC1" w:rsidRDefault="009B0CC1" w:rsidP="009B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C1" w:rsidRDefault="009B0CC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9B0CC1" w:rsidRDefault="009B0CC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839"/>
    <w:rsid w:val="00004B24"/>
    <w:rsid w:val="00014A65"/>
    <w:rsid w:val="0002696D"/>
    <w:rsid w:val="000323E7"/>
    <w:rsid w:val="0003589B"/>
    <w:rsid w:val="00040590"/>
    <w:rsid w:val="000624D3"/>
    <w:rsid w:val="00076FA3"/>
    <w:rsid w:val="000A54F2"/>
    <w:rsid w:val="000A6F8A"/>
    <w:rsid w:val="000A752B"/>
    <w:rsid w:val="000C2A09"/>
    <w:rsid w:val="000C5645"/>
    <w:rsid w:val="000C5839"/>
    <w:rsid w:val="000D3EB9"/>
    <w:rsid w:val="000E4A94"/>
    <w:rsid w:val="00102B4B"/>
    <w:rsid w:val="00103BF4"/>
    <w:rsid w:val="00126527"/>
    <w:rsid w:val="00145BD2"/>
    <w:rsid w:val="0019173A"/>
    <w:rsid w:val="001A1CD1"/>
    <w:rsid w:val="001A6656"/>
    <w:rsid w:val="001B3F4B"/>
    <w:rsid w:val="001E5767"/>
    <w:rsid w:val="00203373"/>
    <w:rsid w:val="00207135"/>
    <w:rsid w:val="0021349D"/>
    <w:rsid w:val="00214A3A"/>
    <w:rsid w:val="00220EA3"/>
    <w:rsid w:val="00223F99"/>
    <w:rsid w:val="00224CBE"/>
    <w:rsid w:val="00225E4F"/>
    <w:rsid w:val="00232875"/>
    <w:rsid w:val="002401A1"/>
    <w:rsid w:val="00270053"/>
    <w:rsid w:val="002D1518"/>
    <w:rsid w:val="002E2C71"/>
    <w:rsid w:val="002E7A03"/>
    <w:rsid w:val="002F2FD6"/>
    <w:rsid w:val="003173C6"/>
    <w:rsid w:val="00324FA5"/>
    <w:rsid w:val="00333EA1"/>
    <w:rsid w:val="003642C4"/>
    <w:rsid w:val="00364B2C"/>
    <w:rsid w:val="003659FD"/>
    <w:rsid w:val="00385BB4"/>
    <w:rsid w:val="00386B42"/>
    <w:rsid w:val="003A29EC"/>
    <w:rsid w:val="003B5CEC"/>
    <w:rsid w:val="003B5DE3"/>
    <w:rsid w:val="003B5F21"/>
    <w:rsid w:val="003C3577"/>
    <w:rsid w:val="003D2F45"/>
    <w:rsid w:val="004055F8"/>
    <w:rsid w:val="0041240D"/>
    <w:rsid w:val="00412936"/>
    <w:rsid w:val="00421C03"/>
    <w:rsid w:val="0044531F"/>
    <w:rsid w:val="0048436C"/>
    <w:rsid w:val="00490538"/>
    <w:rsid w:val="004B5F43"/>
    <w:rsid w:val="004C7190"/>
    <w:rsid w:val="004E7783"/>
    <w:rsid w:val="004F3A43"/>
    <w:rsid w:val="00504DDD"/>
    <w:rsid w:val="00541B9F"/>
    <w:rsid w:val="00582CD6"/>
    <w:rsid w:val="00585A78"/>
    <w:rsid w:val="00594832"/>
    <w:rsid w:val="005A7A89"/>
    <w:rsid w:val="005B4636"/>
    <w:rsid w:val="005C40E9"/>
    <w:rsid w:val="006013DE"/>
    <w:rsid w:val="00601A45"/>
    <w:rsid w:val="00626507"/>
    <w:rsid w:val="00634F53"/>
    <w:rsid w:val="006517C9"/>
    <w:rsid w:val="00651D61"/>
    <w:rsid w:val="00655149"/>
    <w:rsid w:val="00662DC8"/>
    <w:rsid w:val="00665CDF"/>
    <w:rsid w:val="00683787"/>
    <w:rsid w:val="006C197C"/>
    <w:rsid w:val="006C776A"/>
    <w:rsid w:val="006E19FC"/>
    <w:rsid w:val="006E3E7F"/>
    <w:rsid w:val="006E7CBA"/>
    <w:rsid w:val="006E7F63"/>
    <w:rsid w:val="006F3718"/>
    <w:rsid w:val="00706AF5"/>
    <w:rsid w:val="00711636"/>
    <w:rsid w:val="00730573"/>
    <w:rsid w:val="007450C5"/>
    <w:rsid w:val="00751255"/>
    <w:rsid w:val="007609AE"/>
    <w:rsid w:val="00761201"/>
    <w:rsid w:val="007649B5"/>
    <w:rsid w:val="00767A5E"/>
    <w:rsid w:val="007712D6"/>
    <w:rsid w:val="00774AB6"/>
    <w:rsid w:val="007A3DA6"/>
    <w:rsid w:val="007A4929"/>
    <w:rsid w:val="007C748C"/>
    <w:rsid w:val="00832C78"/>
    <w:rsid w:val="008554E5"/>
    <w:rsid w:val="0085624D"/>
    <w:rsid w:val="00873932"/>
    <w:rsid w:val="00876CD7"/>
    <w:rsid w:val="008800D4"/>
    <w:rsid w:val="0089387D"/>
    <w:rsid w:val="00895F9D"/>
    <w:rsid w:val="00895FAD"/>
    <w:rsid w:val="008A372D"/>
    <w:rsid w:val="008A6391"/>
    <w:rsid w:val="008B0BD9"/>
    <w:rsid w:val="008B1D7C"/>
    <w:rsid w:val="008C50E1"/>
    <w:rsid w:val="008D7FD6"/>
    <w:rsid w:val="008E7B05"/>
    <w:rsid w:val="008F2075"/>
    <w:rsid w:val="008F253D"/>
    <w:rsid w:val="00901224"/>
    <w:rsid w:val="00923925"/>
    <w:rsid w:val="009474A0"/>
    <w:rsid w:val="00947582"/>
    <w:rsid w:val="009A0519"/>
    <w:rsid w:val="009A1AA8"/>
    <w:rsid w:val="009B0CC1"/>
    <w:rsid w:val="00A03AF5"/>
    <w:rsid w:val="00A11058"/>
    <w:rsid w:val="00A45287"/>
    <w:rsid w:val="00A5656B"/>
    <w:rsid w:val="00A75A7E"/>
    <w:rsid w:val="00A92ADE"/>
    <w:rsid w:val="00AB1EE1"/>
    <w:rsid w:val="00AD0A52"/>
    <w:rsid w:val="00AE1027"/>
    <w:rsid w:val="00AF02A9"/>
    <w:rsid w:val="00AF7937"/>
    <w:rsid w:val="00B01994"/>
    <w:rsid w:val="00B14B65"/>
    <w:rsid w:val="00B33434"/>
    <w:rsid w:val="00B500B5"/>
    <w:rsid w:val="00B57AB3"/>
    <w:rsid w:val="00B66418"/>
    <w:rsid w:val="00B80E32"/>
    <w:rsid w:val="00BA31D4"/>
    <w:rsid w:val="00BB09F9"/>
    <w:rsid w:val="00BC0AFC"/>
    <w:rsid w:val="00BC3142"/>
    <w:rsid w:val="00BD1CCE"/>
    <w:rsid w:val="00BE1176"/>
    <w:rsid w:val="00BE2F83"/>
    <w:rsid w:val="00C14DF3"/>
    <w:rsid w:val="00C22295"/>
    <w:rsid w:val="00C265D4"/>
    <w:rsid w:val="00C4363A"/>
    <w:rsid w:val="00C61675"/>
    <w:rsid w:val="00C81E45"/>
    <w:rsid w:val="00CA7125"/>
    <w:rsid w:val="00CC5619"/>
    <w:rsid w:val="00CE2620"/>
    <w:rsid w:val="00CE418F"/>
    <w:rsid w:val="00D04614"/>
    <w:rsid w:val="00D14AE0"/>
    <w:rsid w:val="00D15C1D"/>
    <w:rsid w:val="00D4235A"/>
    <w:rsid w:val="00D462B1"/>
    <w:rsid w:val="00D61DE0"/>
    <w:rsid w:val="00D64EC1"/>
    <w:rsid w:val="00D82D4D"/>
    <w:rsid w:val="00DB4427"/>
    <w:rsid w:val="00DB6909"/>
    <w:rsid w:val="00DE45B6"/>
    <w:rsid w:val="00DF3CCB"/>
    <w:rsid w:val="00DF4C7D"/>
    <w:rsid w:val="00DF4E65"/>
    <w:rsid w:val="00E16800"/>
    <w:rsid w:val="00E17288"/>
    <w:rsid w:val="00E24D8F"/>
    <w:rsid w:val="00E3184C"/>
    <w:rsid w:val="00E63185"/>
    <w:rsid w:val="00E71DC0"/>
    <w:rsid w:val="00E72E39"/>
    <w:rsid w:val="00E76E77"/>
    <w:rsid w:val="00E7702B"/>
    <w:rsid w:val="00E77605"/>
    <w:rsid w:val="00EA35FC"/>
    <w:rsid w:val="00EB7B21"/>
    <w:rsid w:val="00EE70C7"/>
    <w:rsid w:val="00EF153F"/>
    <w:rsid w:val="00F07782"/>
    <w:rsid w:val="00F153AC"/>
    <w:rsid w:val="00F20847"/>
    <w:rsid w:val="00F20A0E"/>
    <w:rsid w:val="00F44723"/>
    <w:rsid w:val="00F52C0B"/>
    <w:rsid w:val="00F67AA4"/>
    <w:rsid w:val="00F76580"/>
    <w:rsid w:val="00F8293F"/>
    <w:rsid w:val="00F87BD5"/>
    <w:rsid w:val="00FB08DE"/>
    <w:rsid w:val="00FB474B"/>
    <w:rsid w:val="00FC67C0"/>
    <w:rsid w:val="00FD571D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31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C314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0C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B0CC1"/>
    <w:rPr>
      <w:sz w:val="28"/>
    </w:rPr>
  </w:style>
  <w:style w:type="paragraph" w:styleId="aa">
    <w:name w:val="footer"/>
    <w:basedOn w:val="a"/>
    <w:link w:val="ab"/>
    <w:uiPriority w:val="99"/>
    <w:unhideWhenUsed/>
    <w:rsid w:val="009B0C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B0C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704B-203C-4A80-AE3A-261B4FF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15</cp:revision>
  <cp:lastPrinted>2021-05-14T04:04:00Z</cp:lastPrinted>
  <dcterms:created xsi:type="dcterms:W3CDTF">2021-05-07T05:00:00Z</dcterms:created>
  <dcterms:modified xsi:type="dcterms:W3CDTF">2021-05-14T04:04:00Z</dcterms:modified>
</cp:coreProperties>
</file>